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7D2D6" w14:textId="26F41475" w:rsidR="00867013" w:rsidRDefault="00867013" w:rsidP="00867013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59EB8913" wp14:editId="77B4AE3F">
                <wp:extent cx="6372225" cy="800100"/>
                <wp:effectExtent l="228600" t="228600" r="257175" b="247650"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80010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EB9B8" w14:textId="309BF750" w:rsidR="00867013" w:rsidRDefault="00867013" w:rsidP="00093E32">
                            <w:pPr>
                              <w:spacing w:after="0" w:line="240" w:lineRule="auto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4E47C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9</w:t>
                            </w:r>
                            <w:r w:rsidR="00E86B33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SETEMBRO</w:t>
                            </w:r>
                            <w:r w:rsidR="00FA30D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E 2020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  8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ª ANO E.F – TURM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EB8913" id="Retângulo de cantos arredondados 3" o:spid="_x0000_s1026" style="width:501.7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" fillcolor="white [3201]" strokecolor="black [3200]" strokeweight="1pt">
                <v:stroke joinstyle="miter"/>
                <v:textbox>
                  <w:txbxContent>
                    <w:p w14:paraId="799EB9B8" w14:textId="309BF750" w:rsidR="00867013" w:rsidRDefault="00867013" w:rsidP="00093E32">
                      <w:pPr>
                        <w:spacing w:after="0" w:line="240" w:lineRule="auto"/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4E47C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9</w:t>
                      </w:r>
                      <w:r w:rsidR="00E86B33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SETEMBRO</w:t>
                      </w:r>
                      <w:r w:rsidR="00FA30D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E 2020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  8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ª ANO E.F – TURM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50A2C3A" w14:textId="4D2CB18D" w:rsidR="0003701A" w:rsidRDefault="00E041FC" w:rsidP="0003701A">
      <w:pPr>
        <w:jc w:val="center"/>
        <w:rPr>
          <w:rFonts w:ascii="Arial Rounded MT Bold" w:hAnsi="Arial Rounded MT Bold" w:cs="Arial"/>
          <w:color w:val="FF0000"/>
          <w:sz w:val="52"/>
          <w:szCs w:val="48"/>
          <w:shd w:val="clear" w:color="auto" w:fill="FFFFFF"/>
        </w:rPr>
      </w:pPr>
      <w:r w:rsidRPr="00935893"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“</w:t>
      </w:r>
      <w:r w:rsidR="004E47CE"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NUNCA É TARDE PARA TER UM NOVO OBJETIVO OU SONHAR UM SONHO NOVO</w:t>
      </w:r>
      <w:r w:rsidR="0020469C"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.</w:t>
      </w:r>
      <w:r w:rsidRPr="00935893"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”</w:t>
      </w:r>
    </w:p>
    <w:p w14:paraId="7DD2EF71" w14:textId="224FAF39" w:rsidR="00DD078D" w:rsidRDefault="0003701A" w:rsidP="0003701A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0A659E">
        <w:rPr>
          <w:rFonts w:ascii="Arial Rounded MT Bold" w:hAnsi="Arial Rounded MT Bold" w:cs="Arial"/>
          <w:color w:val="323E4F" w:themeColor="text2" w:themeShade="BF"/>
          <w:sz w:val="44"/>
          <w:szCs w:val="48"/>
          <w:shd w:val="clear" w:color="auto" w:fill="FFFFFF"/>
        </w:rPr>
        <w:t>Boa terça-feira.</w:t>
      </w:r>
    </w:p>
    <w:p w14:paraId="24374EBB" w14:textId="77777777" w:rsidR="00A86BE6" w:rsidRDefault="00A86BE6" w:rsidP="00A86BE6">
      <w:pPr>
        <w:shd w:val="clear" w:color="auto" w:fill="FFFFFF" w:themeFill="background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A6E41A" w14:textId="3DB488B8" w:rsidR="00A86BE6" w:rsidRDefault="00A86BE6" w:rsidP="006255F3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 w:rsidRPr="008670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1ª aula:</w:t>
      </w:r>
      <w:r w:rsidR="0051406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7:20h às 8:15</w:t>
      </w:r>
      <w:r w:rsidRPr="0086701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–</w:t>
      </w:r>
      <w:r w:rsidR="0086701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PORTUGUÊS</w:t>
      </w:r>
      <w:r w:rsidRPr="0086701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– PROFESSORA</w:t>
      </w:r>
      <w:r w:rsidR="0086701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:</w:t>
      </w:r>
      <w:r w:rsidR="004E47C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MARÍLIA VIDAL</w:t>
      </w:r>
    </w:p>
    <w:p w14:paraId="7C625699" w14:textId="77777777" w:rsidR="00A362B0" w:rsidRDefault="00A362B0" w:rsidP="00A362B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º passo: </w:t>
      </w:r>
      <w:r>
        <w:rPr>
          <w:rFonts w:ascii="Times New Roman" w:hAnsi="Times New Roman" w:cs="Times New Roman"/>
          <w:color w:val="000000"/>
          <w:sz w:val="24"/>
          <w:szCs w:val="24"/>
        </w:rPr>
        <w:t>Responda no livro SAS 3: p. 58; q. 06-07.</w:t>
      </w:r>
    </w:p>
    <w:p w14:paraId="63A11C1F" w14:textId="77777777" w:rsidR="00A362B0" w:rsidRDefault="00A362B0" w:rsidP="00A362B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º passo: </w:t>
      </w:r>
      <w:r>
        <w:rPr>
          <w:rFonts w:ascii="Times New Roman" w:hAnsi="Times New Roman" w:cs="Times New Roman"/>
          <w:color w:val="000000"/>
          <w:sz w:val="24"/>
          <w:szCs w:val="24"/>
        </w:rPr>
        <w:t>Com muita atenção, leia o texto das páginas 75 e 76.</w:t>
      </w:r>
    </w:p>
    <w:p w14:paraId="36C0CADF" w14:textId="77777777" w:rsidR="00A362B0" w:rsidRDefault="00A362B0" w:rsidP="00A362B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87B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3º passo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esponda a q. 4, p. 76.</w:t>
      </w:r>
    </w:p>
    <w:p w14:paraId="1D339F49" w14:textId="77777777" w:rsidR="00A362B0" w:rsidRPr="003634DB" w:rsidRDefault="00A362B0" w:rsidP="00A362B0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634DB">
        <w:rPr>
          <w:rFonts w:ascii="Times New Roman" w:hAnsi="Times New Roman" w:cs="Times New Roman"/>
          <w:b/>
          <w:color w:val="000000"/>
          <w:sz w:val="24"/>
          <w:szCs w:val="24"/>
        </w:rPr>
        <w:t>4º passo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ntre no link do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google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meet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que será disponibilizado pela professora.</w:t>
      </w:r>
    </w:p>
    <w:p w14:paraId="607277ED" w14:textId="77777777" w:rsidR="00A362B0" w:rsidRDefault="00A362B0" w:rsidP="00A362B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A87B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º passo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unto com a turma, a professora responderá a p. 77. </w:t>
      </w:r>
    </w:p>
    <w:p w14:paraId="226FB915" w14:textId="77777777" w:rsidR="00A362B0" w:rsidRDefault="00A362B0" w:rsidP="00A362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º passo: </w:t>
      </w:r>
      <w:r>
        <w:rPr>
          <w:rFonts w:ascii="Times New Roman" w:hAnsi="Times New Roman" w:cs="Times New Roman"/>
          <w:color w:val="000000"/>
          <w:sz w:val="24"/>
          <w:szCs w:val="24"/>
        </w:rPr>
        <w:t>Envie sua atividade para a coordenação.</w:t>
      </w:r>
    </w:p>
    <w:p w14:paraId="331C2961" w14:textId="77777777" w:rsidR="00A362B0" w:rsidRDefault="00A362B0" w:rsidP="00A362B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º passo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aça a correção pelo grupo do WhatsApp ou pelo link que será disponibilizado no mesmo para acessar 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oog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e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A6C4468" w14:textId="77777777" w:rsidR="00A362B0" w:rsidRDefault="00A362B0" w:rsidP="00A362B0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</w:p>
    <w:p w14:paraId="06891F47" w14:textId="77777777" w:rsidR="00A362B0" w:rsidRDefault="00A362B0" w:rsidP="00A362B0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Durante a resolução dessas questões a professora Marília vai tirar dúvidas no WhatsApp (9.9202-5273)</w:t>
      </w:r>
    </w:p>
    <w:p w14:paraId="5D48946F" w14:textId="77777777" w:rsidR="00A362B0" w:rsidRPr="00A362B0" w:rsidRDefault="00A362B0" w:rsidP="00A362B0">
      <w:pPr>
        <w:pStyle w:val="PargrafodaLista"/>
        <w:numPr>
          <w:ilvl w:val="0"/>
          <w:numId w:val="13"/>
        </w:num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A362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a coordenação - </w:t>
      </w:r>
      <w:proofErr w:type="spellStart"/>
      <w:r w:rsidRPr="00A362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A362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44735C7C" w14:textId="77777777" w:rsidR="00A362B0" w:rsidRPr="00A362B0" w:rsidRDefault="00A362B0" w:rsidP="00A362B0">
      <w:pPr>
        <w:pStyle w:val="PargrafodaLista"/>
        <w:numPr>
          <w:ilvl w:val="0"/>
          <w:numId w:val="13"/>
        </w:numPr>
        <w:tabs>
          <w:tab w:val="left" w:pos="4207"/>
        </w:tabs>
        <w:jc w:val="center"/>
        <w:rPr>
          <w:rFonts w:ascii="Times New Roman" w:hAnsi="Times New Roman" w:cs="Times New Roman"/>
          <w:color w:val="FF0000"/>
          <w:sz w:val="24"/>
        </w:rPr>
      </w:pPr>
      <w:r w:rsidRPr="00A362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3F028DF" w14:textId="1201A55D" w:rsidR="00A86BE6" w:rsidRDefault="00A86BE6" w:rsidP="00A86BE6">
      <w:pPr>
        <w:pStyle w:val="NormalWeb"/>
        <w:textAlignment w:val="baseline"/>
        <w:rPr>
          <w:color w:val="000000"/>
        </w:rPr>
      </w:pPr>
    </w:p>
    <w:p w14:paraId="78012D72" w14:textId="0ED63CF3" w:rsidR="00B75BB2" w:rsidRDefault="00A86BE6" w:rsidP="00A86BE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A86B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 w:rsidR="0051406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15h às 9:1</w:t>
      </w:r>
      <w:r w:rsidRPr="00A86BE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0h – MATEMÁTICA – PROFESSOR</w:t>
      </w:r>
      <w:r w:rsidR="00867013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A86BE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DENILSON SOUSA</w:t>
      </w:r>
    </w:p>
    <w:p w14:paraId="1912C4D5" w14:textId="77777777" w:rsidR="00241960" w:rsidRPr="00241960" w:rsidRDefault="00241960" w:rsidP="00241960">
      <w:pPr>
        <w:pStyle w:val="NormalWeb"/>
        <w:spacing w:before="0" w:beforeAutospacing="0" w:after="160" w:afterAutospacing="0"/>
      </w:pPr>
      <w:r w:rsidRPr="00241960">
        <w:rPr>
          <w:b/>
          <w:color w:val="000000"/>
        </w:rPr>
        <w:t>1° passo</w:t>
      </w:r>
      <w:r w:rsidRPr="00241960">
        <w:rPr>
          <w:color w:val="000000"/>
        </w:rPr>
        <w:t>: Organize-se com seu material, livro de matemática, caderno, caneta, lápis e borracha.  </w:t>
      </w:r>
    </w:p>
    <w:p w14:paraId="0015DFE5" w14:textId="77777777" w:rsidR="00241960" w:rsidRPr="00241960" w:rsidRDefault="00241960" w:rsidP="00241960">
      <w:pPr>
        <w:pStyle w:val="NormalWeb"/>
        <w:spacing w:before="0" w:beforeAutospacing="0" w:after="160" w:afterAutospacing="0"/>
      </w:pPr>
      <w:r w:rsidRPr="00241960">
        <w:rPr>
          <w:b/>
          <w:color w:val="000000"/>
        </w:rPr>
        <w:t>2° passo</w:t>
      </w:r>
      <w:r w:rsidRPr="00241960">
        <w:rPr>
          <w:color w:val="000000"/>
        </w:rPr>
        <w:t xml:space="preserve">: Acompanhe a videoaula com o professor </w:t>
      </w:r>
      <w:proofErr w:type="spellStart"/>
      <w:r w:rsidRPr="00241960">
        <w:rPr>
          <w:color w:val="000000"/>
        </w:rPr>
        <w:t>Denilson</w:t>
      </w:r>
      <w:proofErr w:type="spellEnd"/>
      <w:r w:rsidRPr="00241960">
        <w:rPr>
          <w:color w:val="000000"/>
        </w:rPr>
        <w:t xml:space="preserve"> Sousa.  Assista a aula no seguinte link:</w:t>
      </w:r>
    </w:p>
    <w:p w14:paraId="0FE3C2CE" w14:textId="7FD3BF92" w:rsidR="00241960" w:rsidRPr="00241960" w:rsidRDefault="00FF4ABE" w:rsidP="00241960">
      <w:pPr>
        <w:pStyle w:val="NormalWeb"/>
        <w:spacing w:before="0" w:beforeAutospacing="0" w:after="160" w:afterAutospacing="0"/>
      </w:pPr>
      <w:hyperlink r:id="rId9" w:history="1">
        <w:r w:rsidR="00241960" w:rsidRPr="00241960">
          <w:rPr>
            <w:rStyle w:val="Hyperlink"/>
            <w:rFonts w:eastAsiaTheme="majorEastAsia"/>
            <w:color w:val="0563C1"/>
          </w:rPr>
          <w:t>https://youtu.be/yuTPSTqz-eo</w:t>
        </w:r>
      </w:hyperlink>
      <w:r w:rsidR="00241960" w:rsidRPr="00241960">
        <w:rPr>
          <w:color w:val="000000"/>
        </w:rPr>
        <w:t>(26 min.)</w:t>
      </w:r>
    </w:p>
    <w:p w14:paraId="2FB502CC" w14:textId="77777777" w:rsidR="00241960" w:rsidRPr="00241960" w:rsidRDefault="00241960" w:rsidP="00241960">
      <w:pPr>
        <w:pStyle w:val="NormalWeb"/>
        <w:spacing w:before="0" w:beforeAutospacing="0" w:after="160" w:afterAutospacing="0"/>
      </w:pPr>
      <w:r w:rsidRPr="00241960">
        <w:rPr>
          <w:b/>
          <w:color w:val="000000"/>
        </w:rPr>
        <w:t>3° passo</w:t>
      </w:r>
      <w:r w:rsidRPr="00241960">
        <w:rPr>
          <w:color w:val="000000"/>
        </w:rPr>
        <w:t xml:space="preserve">: Copie em seu caderno, ou livro, as questões que o professor </w:t>
      </w:r>
      <w:proofErr w:type="spellStart"/>
      <w:r w:rsidRPr="00241960">
        <w:rPr>
          <w:color w:val="000000"/>
        </w:rPr>
        <w:t>Denilson</w:t>
      </w:r>
      <w:proofErr w:type="spellEnd"/>
      <w:r w:rsidRPr="00241960">
        <w:rPr>
          <w:color w:val="000000"/>
        </w:rPr>
        <w:t xml:space="preserve"> resolveu na videoaula. </w:t>
      </w:r>
    </w:p>
    <w:p w14:paraId="4E391B28" w14:textId="77777777" w:rsidR="00241960" w:rsidRPr="00241960" w:rsidRDefault="00241960" w:rsidP="00241960">
      <w:pPr>
        <w:pStyle w:val="NormalWeb"/>
        <w:spacing w:before="0" w:beforeAutospacing="0" w:after="160" w:afterAutospacing="0"/>
      </w:pPr>
      <w:r w:rsidRPr="00241960">
        <w:rPr>
          <w:color w:val="000000"/>
        </w:rPr>
        <w:t>Resolver p. 71 e 72 (investigue) Q. 1 e 2</w:t>
      </w:r>
    </w:p>
    <w:p w14:paraId="5F833B44" w14:textId="77777777" w:rsidR="00EC12A1" w:rsidRPr="00B56D66" w:rsidRDefault="00EC12A1" w:rsidP="00A86BE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</w:p>
    <w:p w14:paraId="6BDCC087" w14:textId="77777777" w:rsidR="00A86BE6" w:rsidRDefault="00A86BE6" w:rsidP="00A86BE6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Durante a resolução dessas questões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vai tirar dúvidas no WhatsApp (9165.2921)</w:t>
      </w:r>
    </w:p>
    <w:p w14:paraId="0ED2EC56" w14:textId="77777777" w:rsidR="00A86BE6" w:rsidRDefault="00A86BE6" w:rsidP="00A86BE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4CC16B4B" w14:textId="77777777" w:rsidR="00A86BE6" w:rsidRDefault="00A86BE6" w:rsidP="00A86BE6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333E0419" w14:textId="77777777" w:rsidR="00A86BE6" w:rsidRDefault="00A86BE6" w:rsidP="00A86BE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D30037A" w14:textId="6C2A0A7A" w:rsidR="00A86BE6" w:rsidRDefault="00A86BE6" w:rsidP="00A86BE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66025BB3" w14:textId="0D41D267" w:rsidR="00A86BE6" w:rsidRDefault="00514064" w:rsidP="00A86BE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10h às 9:45</w:t>
      </w:r>
      <w:r w:rsidR="00A86BE6" w:rsidRPr="00A86B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</w:t>
      </w:r>
    </w:p>
    <w:p w14:paraId="0384CFF3" w14:textId="79011502" w:rsidR="00A86BE6" w:rsidRDefault="00A86BE6" w:rsidP="00A86BE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59ADE18E" w14:textId="0E020376" w:rsidR="00845221" w:rsidRPr="00845221" w:rsidRDefault="00A86BE6" w:rsidP="00845221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A86B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3ª aula:</w:t>
      </w:r>
      <w:r w:rsidR="0051406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9:45h às 10</w:t>
      </w:r>
      <w:r w:rsidRPr="00A86BE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40 h – CIÊNCIAS – PROFESSORA</w:t>
      </w:r>
      <w:r w:rsidR="00867013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="006255F3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RAFAELLA CHAVES</w:t>
      </w:r>
    </w:p>
    <w:p w14:paraId="6EB24045" w14:textId="77777777" w:rsidR="004E47CE" w:rsidRDefault="004E47CE" w:rsidP="004E47CE">
      <w:pPr>
        <w:spacing w:line="240" w:lineRule="auto"/>
      </w:pPr>
    </w:p>
    <w:p w14:paraId="47589C97" w14:textId="09FDB6B0" w:rsidR="004E47CE" w:rsidRPr="004E47CE" w:rsidRDefault="004E47CE" w:rsidP="004E47CE">
      <w:pPr>
        <w:pStyle w:val="NormalWeb"/>
        <w:spacing w:before="0" w:beforeAutospacing="0" w:after="0" w:afterAutospacing="0"/>
        <w:jc w:val="both"/>
      </w:pPr>
      <w:r w:rsidRPr="004E47CE">
        <w:rPr>
          <w:b/>
          <w:bCs/>
          <w:color w:val="000000"/>
        </w:rPr>
        <w:t xml:space="preserve">1º passo: </w:t>
      </w:r>
      <w:r w:rsidRPr="004E47CE">
        <w:rPr>
          <w:color w:val="000000"/>
        </w:rPr>
        <w:t>Enviar a pós aula: SAS/Explore seus conhecimentos – páginas 47, questões 7 e 8.</w:t>
      </w:r>
    </w:p>
    <w:p w14:paraId="2D7C1AB5" w14:textId="77777777" w:rsidR="004E47CE" w:rsidRPr="004E47CE" w:rsidRDefault="004E47CE" w:rsidP="004E47CE">
      <w:pPr>
        <w:rPr>
          <w:rFonts w:ascii="Times New Roman" w:hAnsi="Times New Roman" w:cs="Times New Roman"/>
          <w:sz w:val="24"/>
          <w:szCs w:val="24"/>
        </w:rPr>
      </w:pPr>
    </w:p>
    <w:p w14:paraId="0D196108" w14:textId="365F24EE" w:rsidR="004E47CE" w:rsidRPr="004E47CE" w:rsidRDefault="004E47CE" w:rsidP="004E47CE">
      <w:pPr>
        <w:pStyle w:val="NormalWeb"/>
        <w:spacing w:before="0" w:beforeAutospacing="0" w:after="0" w:afterAutospacing="0"/>
        <w:jc w:val="both"/>
      </w:pPr>
      <w:r w:rsidRPr="004E47CE">
        <w:rPr>
          <w:b/>
          <w:bCs/>
          <w:color w:val="000000"/>
        </w:rPr>
        <w:t xml:space="preserve">2º passo: </w:t>
      </w:r>
      <w:r w:rsidRPr="004E47CE">
        <w:rPr>
          <w:color w:val="000000"/>
        </w:rPr>
        <w:t>Correção da pós aula: SAS/Explore seus conhecimentos – páginas 47, questões 7 e 8.</w:t>
      </w:r>
    </w:p>
    <w:p w14:paraId="21AC2A21" w14:textId="77777777" w:rsidR="004E47CE" w:rsidRPr="004E47CE" w:rsidRDefault="004E47CE" w:rsidP="004E47CE">
      <w:pPr>
        <w:rPr>
          <w:rFonts w:ascii="Times New Roman" w:hAnsi="Times New Roman" w:cs="Times New Roman"/>
          <w:sz w:val="24"/>
          <w:szCs w:val="24"/>
        </w:rPr>
      </w:pPr>
    </w:p>
    <w:p w14:paraId="64D8ECA2" w14:textId="7A2FECC9" w:rsidR="004E47CE" w:rsidRPr="004E47CE" w:rsidRDefault="004E47CE" w:rsidP="004E47CE">
      <w:pPr>
        <w:pStyle w:val="NormalWeb"/>
        <w:spacing w:before="0" w:beforeAutospacing="0" w:after="160" w:afterAutospacing="0"/>
        <w:jc w:val="both"/>
      </w:pPr>
      <w:r w:rsidRPr="004E47CE">
        <w:rPr>
          <w:b/>
          <w:bCs/>
          <w:color w:val="000000"/>
        </w:rPr>
        <w:t xml:space="preserve">3º passo: </w:t>
      </w:r>
      <w:r w:rsidRPr="004E47CE">
        <w:rPr>
          <w:color w:val="000000"/>
        </w:rPr>
        <w:t>Acessar o link para</w:t>
      </w:r>
      <w:r w:rsidRPr="004E47CE">
        <w:rPr>
          <w:b/>
          <w:bCs/>
          <w:color w:val="000000"/>
        </w:rPr>
        <w:t xml:space="preserve"> </w:t>
      </w:r>
      <w:r w:rsidRPr="004E47CE">
        <w:rPr>
          <w:color w:val="000000"/>
        </w:rPr>
        <w:t xml:space="preserve">assistir a vídeo aula, sobre aids e candidíase. </w:t>
      </w:r>
      <w:hyperlink r:id="rId10" w:history="1">
        <w:r w:rsidRPr="004E47CE">
          <w:rPr>
            <w:rStyle w:val="Hyperlink"/>
            <w:rFonts w:eastAsiaTheme="majorEastAsia"/>
          </w:rPr>
          <w:t>https://www.youtube.com/watch?v=A932I3_uX0M&amp;feature=youtu.be</w:t>
        </w:r>
      </w:hyperlink>
      <w:r w:rsidRPr="004E47CE">
        <w:rPr>
          <w:color w:val="000000"/>
        </w:rPr>
        <w:t xml:space="preserve"> (Duração 16:17 min).</w:t>
      </w:r>
    </w:p>
    <w:p w14:paraId="70FAE8FA" w14:textId="77777777" w:rsidR="004E47CE" w:rsidRPr="004E47CE" w:rsidRDefault="004E47CE" w:rsidP="004E47CE">
      <w:pPr>
        <w:rPr>
          <w:rFonts w:ascii="Times New Roman" w:hAnsi="Times New Roman" w:cs="Times New Roman"/>
          <w:sz w:val="24"/>
          <w:szCs w:val="24"/>
        </w:rPr>
      </w:pPr>
    </w:p>
    <w:p w14:paraId="64C8AEC3" w14:textId="46EAD7CC" w:rsidR="004E47CE" w:rsidRPr="004E47CE" w:rsidRDefault="004E47CE" w:rsidP="004E47CE">
      <w:pPr>
        <w:pStyle w:val="NormalWeb"/>
        <w:spacing w:before="0" w:beforeAutospacing="0" w:after="0" w:afterAutospacing="0"/>
        <w:jc w:val="both"/>
      </w:pPr>
      <w:r w:rsidRPr="004E47CE">
        <w:rPr>
          <w:b/>
          <w:bCs/>
          <w:color w:val="000000"/>
        </w:rPr>
        <w:t xml:space="preserve">4º passo: </w:t>
      </w:r>
      <w:r w:rsidRPr="004E47CE">
        <w:rPr>
          <w:color w:val="000000"/>
        </w:rPr>
        <w:t>Atividade de sala: SAS/Agora é com você - página 43, questão 1 e SAS/Explore seus conhecimentos – páginas 45/46, questões 1, 4 e 6.</w:t>
      </w:r>
    </w:p>
    <w:p w14:paraId="01E55712" w14:textId="77777777" w:rsidR="004E47CE" w:rsidRPr="004E47CE" w:rsidRDefault="004E47CE" w:rsidP="004E47CE">
      <w:pPr>
        <w:rPr>
          <w:rFonts w:ascii="Times New Roman" w:hAnsi="Times New Roman" w:cs="Times New Roman"/>
          <w:sz w:val="24"/>
          <w:szCs w:val="24"/>
        </w:rPr>
      </w:pPr>
    </w:p>
    <w:p w14:paraId="5649F40D" w14:textId="77777777" w:rsidR="004E47CE" w:rsidRPr="004E47CE" w:rsidRDefault="004E47CE" w:rsidP="004E47CE">
      <w:pPr>
        <w:pStyle w:val="NormalWeb"/>
        <w:spacing w:before="0" w:beforeAutospacing="0" w:after="160" w:afterAutospacing="0"/>
        <w:jc w:val="both"/>
      </w:pPr>
      <w:r w:rsidRPr="004E47CE">
        <w:rPr>
          <w:color w:val="000000"/>
        </w:rPr>
        <w:t>ESTAREI DISPONÍVEL NO WHATSAPP PARA TIRAR SUAS DÚVIDAS.  </w:t>
      </w:r>
    </w:p>
    <w:p w14:paraId="6E247E80" w14:textId="5EBA55EC" w:rsidR="004E47CE" w:rsidRPr="004E47CE" w:rsidRDefault="004E47CE" w:rsidP="004E47CE">
      <w:pPr>
        <w:pStyle w:val="NormalWeb"/>
        <w:spacing w:before="0" w:beforeAutospacing="0" w:after="0" w:afterAutospacing="0"/>
        <w:jc w:val="both"/>
      </w:pPr>
      <w:r w:rsidRPr="004E47CE">
        <w:rPr>
          <w:b/>
          <w:bCs/>
          <w:color w:val="000000"/>
        </w:rPr>
        <w:t xml:space="preserve">5º passo: </w:t>
      </w:r>
      <w:r w:rsidRPr="004E47CE">
        <w:rPr>
          <w:color w:val="000000"/>
        </w:rPr>
        <w:t>Enviar para o responsável da sala.</w:t>
      </w:r>
    </w:p>
    <w:p w14:paraId="0915D4F0" w14:textId="77777777" w:rsidR="004E47CE" w:rsidRPr="004E47CE" w:rsidRDefault="004E47CE" w:rsidP="004E47CE">
      <w:pPr>
        <w:rPr>
          <w:rFonts w:ascii="Times New Roman" w:hAnsi="Times New Roman" w:cs="Times New Roman"/>
          <w:sz w:val="24"/>
          <w:szCs w:val="24"/>
        </w:rPr>
      </w:pPr>
    </w:p>
    <w:p w14:paraId="2596A5F9" w14:textId="00432C8D" w:rsidR="004E47CE" w:rsidRPr="004E47CE" w:rsidRDefault="004E47CE" w:rsidP="004E47CE">
      <w:pPr>
        <w:pStyle w:val="NormalWeb"/>
        <w:spacing w:before="0" w:beforeAutospacing="0" w:after="0" w:afterAutospacing="0"/>
        <w:jc w:val="both"/>
      </w:pPr>
      <w:r w:rsidRPr="004E47CE">
        <w:rPr>
          <w:b/>
          <w:bCs/>
          <w:color w:val="000000"/>
        </w:rPr>
        <w:t xml:space="preserve">6º passo: </w:t>
      </w:r>
      <w:r w:rsidRPr="004E47CE">
        <w:rPr>
          <w:color w:val="000000"/>
        </w:rPr>
        <w:t>Atividade pós aula:</w:t>
      </w:r>
      <w:r w:rsidRPr="004E47CE">
        <w:rPr>
          <w:b/>
          <w:bCs/>
          <w:color w:val="000000"/>
        </w:rPr>
        <w:t xml:space="preserve"> </w:t>
      </w:r>
      <w:r w:rsidRPr="004E47CE">
        <w:rPr>
          <w:color w:val="000000"/>
        </w:rPr>
        <w:t>SAS/Explore seus conhecimentos – página 48, questões 9 e 10.</w:t>
      </w:r>
    </w:p>
    <w:p w14:paraId="1F6A106F" w14:textId="77777777" w:rsidR="004E47CE" w:rsidRPr="004E47CE" w:rsidRDefault="004E47CE" w:rsidP="004E47CE">
      <w:pPr>
        <w:rPr>
          <w:rFonts w:ascii="Times New Roman" w:hAnsi="Times New Roman" w:cs="Times New Roman"/>
          <w:sz w:val="24"/>
          <w:szCs w:val="24"/>
        </w:rPr>
      </w:pPr>
    </w:p>
    <w:p w14:paraId="43053709" w14:textId="77777777" w:rsidR="004E47CE" w:rsidRPr="004E47CE" w:rsidRDefault="004E47CE" w:rsidP="004E47CE">
      <w:pPr>
        <w:pStyle w:val="NormalWeb"/>
        <w:spacing w:before="0" w:beforeAutospacing="0" w:after="160" w:afterAutospacing="0"/>
        <w:jc w:val="both"/>
      </w:pPr>
      <w:r w:rsidRPr="004E47CE">
        <w:rPr>
          <w:b/>
          <w:bCs/>
          <w:color w:val="000000"/>
        </w:rPr>
        <w:t>ATENÇÂO: Atividade pós aula deverá ser fotografada e enviada por WhatsApp.</w:t>
      </w:r>
    </w:p>
    <w:p w14:paraId="7E4B90F1" w14:textId="77777777" w:rsidR="00845221" w:rsidRPr="00845221" w:rsidRDefault="00845221" w:rsidP="0084522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14E45961" w14:textId="77777777" w:rsidR="00A86BE6" w:rsidRDefault="00A86BE6" w:rsidP="00A86BE6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>Durante a resolução dessas questões a professora Rafaella vai tirar dúvidas no WhatsApp (9.92057894)</w:t>
      </w:r>
    </w:p>
    <w:p w14:paraId="174590BE" w14:textId="77777777" w:rsidR="00A86BE6" w:rsidRDefault="00A86BE6" w:rsidP="00A86BE6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62CE8CD5" w14:textId="77777777" w:rsidR="00A86BE6" w:rsidRDefault="00A86BE6" w:rsidP="00A86BE6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28FDAFFB" w14:textId="77777777" w:rsidR="00A86BE6" w:rsidRDefault="00A86BE6" w:rsidP="00A86BE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754F98A" w14:textId="3EAA0F95" w:rsidR="00A86BE6" w:rsidRDefault="00A86BE6" w:rsidP="00A86BE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29F88D4C" w14:textId="12D3BC1C" w:rsidR="009B51A9" w:rsidRPr="00A91062" w:rsidRDefault="00A86BE6" w:rsidP="009B51A9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A86B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4ª aula: </w:t>
      </w:r>
      <w:r w:rsidR="0051406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0</w:t>
      </w:r>
      <w:r w:rsidRPr="00A86BE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:40h às </w:t>
      </w:r>
      <w:r w:rsidR="0051406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1:35</w:t>
      </w:r>
      <w:r w:rsidRPr="00A86BE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PORTUG</w:t>
      </w:r>
      <w:r w:rsidR="004E47C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UÊS – PROFESSORA: MARÍLIA VIDAL</w:t>
      </w:r>
    </w:p>
    <w:p w14:paraId="73AEF03A" w14:textId="77777777" w:rsidR="006255F3" w:rsidRDefault="006255F3" w:rsidP="00E041FC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</w:p>
    <w:p w14:paraId="74398906" w14:textId="77777777" w:rsidR="005F3D33" w:rsidRDefault="005F3D33" w:rsidP="005F3D3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º passo: </w:t>
      </w:r>
      <w:r>
        <w:rPr>
          <w:rFonts w:ascii="Times New Roman" w:hAnsi="Times New Roman" w:cs="Times New Roman"/>
          <w:color w:val="000000"/>
          <w:sz w:val="24"/>
          <w:szCs w:val="24"/>
        </w:rPr>
        <w:t>Organize seu material: livro SAS (03), p. 61 e 62 (tópico “concordância verbal”).</w:t>
      </w:r>
    </w:p>
    <w:p w14:paraId="5E4AA6BC" w14:textId="77777777" w:rsidR="005F3D33" w:rsidRPr="00A17DCB" w:rsidRDefault="005F3D33" w:rsidP="005F3D33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2º passo: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Faça a leitura do tópico.</w:t>
      </w:r>
    </w:p>
    <w:p w14:paraId="70EB685D" w14:textId="77777777" w:rsidR="005F3D33" w:rsidRDefault="005F3D33" w:rsidP="005F3D33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92373">
        <w:rPr>
          <w:rFonts w:ascii="Times New Roman" w:hAnsi="Times New Roman" w:cs="Times New Roman"/>
          <w:b/>
          <w:color w:val="000000"/>
          <w:sz w:val="24"/>
          <w:szCs w:val="24"/>
        </w:rPr>
        <w:t>3º passo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ntre no link do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google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meet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que será disponibilizado pela professora.</w:t>
      </w:r>
    </w:p>
    <w:p w14:paraId="120FB179" w14:textId="77777777" w:rsidR="005F3D33" w:rsidRDefault="005F3D33" w:rsidP="005F3D3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11446">
        <w:rPr>
          <w:rFonts w:ascii="Times New Roman" w:hAnsi="Times New Roman" w:cs="Times New Roman"/>
          <w:b/>
          <w:color w:val="000000"/>
          <w:sz w:val="24"/>
          <w:szCs w:val="24"/>
        </w:rPr>
        <w:t>4º passo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unto com a turma, a professora resolverá:</w:t>
      </w:r>
    </w:p>
    <w:p w14:paraId="7F1821D4" w14:textId="77777777" w:rsidR="005F3D33" w:rsidRDefault="005F3D33" w:rsidP="005F3D3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Q. 3 das páginas 74-75; q. 5 (item b) da p. 57, livro SAS 03</w:t>
      </w:r>
    </w:p>
    <w:p w14:paraId="5BD6CF08" w14:textId="77777777" w:rsidR="005F3D33" w:rsidRDefault="005F3D33" w:rsidP="005F3D33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Q. 7, p. 19; q. 8 e q.10, p. 20, livro Suplementar 03.</w:t>
      </w:r>
    </w:p>
    <w:p w14:paraId="5AD13A0D" w14:textId="77777777" w:rsidR="005F3D33" w:rsidRDefault="005F3D33" w:rsidP="005F3D3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114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5º passo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professora estará disponível n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oog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e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ara tirar dúvidas.</w:t>
      </w:r>
    </w:p>
    <w:p w14:paraId="27ACDDE4" w14:textId="77777777" w:rsidR="005F3D33" w:rsidRPr="00CA36D1" w:rsidRDefault="005F3D33" w:rsidP="005F3D3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114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6º pass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nvie para a coordenação a foto das atividades concluídas.</w:t>
      </w:r>
    </w:p>
    <w:p w14:paraId="2DC92D26" w14:textId="77777777" w:rsidR="005F3D33" w:rsidRDefault="005F3D33" w:rsidP="005F3D33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Durante a resolução dessas questões a professora Marília vai tirar dúvidas no WhatsApp (9.9202-5273)</w:t>
      </w:r>
    </w:p>
    <w:p w14:paraId="19D5E2EC" w14:textId="77777777" w:rsidR="005F3D33" w:rsidRDefault="005F3D33" w:rsidP="005F3D3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a coordenação -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3D6F4297" w14:textId="77777777" w:rsidR="005F3D33" w:rsidRDefault="005F3D33" w:rsidP="005F3D33">
      <w:pPr>
        <w:tabs>
          <w:tab w:val="left" w:pos="4207"/>
        </w:tabs>
        <w:jc w:val="center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720A6D1F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DA3C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A70082" w14:textId="77777777" w:rsidR="00FF4ABE" w:rsidRDefault="00FF4ABE" w:rsidP="007E29A2">
      <w:pPr>
        <w:spacing w:after="0" w:line="240" w:lineRule="auto"/>
      </w:pPr>
      <w:r>
        <w:separator/>
      </w:r>
    </w:p>
  </w:endnote>
  <w:endnote w:type="continuationSeparator" w:id="0">
    <w:p w14:paraId="304978D8" w14:textId="77777777" w:rsidR="00FF4ABE" w:rsidRDefault="00FF4ABE" w:rsidP="007E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6D9E8" w14:textId="77777777" w:rsidR="007E29A2" w:rsidRDefault="007E29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EC594" w14:textId="77777777" w:rsidR="007E29A2" w:rsidRDefault="007E29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08289" w14:textId="77777777" w:rsidR="007E29A2" w:rsidRDefault="007E29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B6D16" w14:textId="77777777" w:rsidR="00FF4ABE" w:rsidRDefault="00FF4ABE" w:rsidP="007E29A2">
      <w:pPr>
        <w:spacing w:after="0" w:line="240" w:lineRule="auto"/>
      </w:pPr>
      <w:r>
        <w:separator/>
      </w:r>
    </w:p>
  </w:footnote>
  <w:footnote w:type="continuationSeparator" w:id="0">
    <w:p w14:paraId="0CA29454" w14:textId="77777777" w:rsidR="00FF4ABE" w:rsidRDefault="00FF4ABE" w:rsidP="007E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8229A" w14:textId="682560C5" w:rsidR="007E29A2" w:rsidRDefault="00FF4ABE">
    <w:pPr>
      <w:pStyle w:val="Cabealho"/>
    </w:pPr>
    <w:r>
      <w:rPr>
        <w:noProof/>
        <w:lang w:eastAsia="pt-BR"/>
      </w:rPr>
      <w:pict w14:anchorId="7CFE4D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470516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37826843"/>
      <w:docPartObj>
        <w:docPartGallery w:val="Watermarks"/>
        <w:docPartUnique/>
      </w:docPartObj>
    </w:sdtPr>
    <w:sdtEndPr/>
    <w:sdtContent>
      <w:p w14:paraId="126CC00A" w14:textId="42EFC925" w:rsidR="007E29A2" w:rsidRDefault="00FF4ABE">
        <w:pPr>
          <w:pStyle w:val="Cabealho"/>
        </w:pPr>
        <w:r>
          <w:rPr>
            <w:noProof/>
            <w:lang w:eastAsia="pt-BR"/>
          </w:rPr>
          <w:pict w14:anchorId="0404595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7470517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122E0" w14:textId="612FCCA7" w:rsidR="007E29A2" w:rsidRDefault="00FF4ABE">
    <w:pPr>
      <w:pStyle w:val="Cabealho"/>
    </w:pPr>
    <w:r>
      <w:rPr>
        <w:noProof/>
        <w:lang w:eastAsia="pt-BR"/>
      </w:rPr>
      <w:pict w14:anchorId="01CB1D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470515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4514E0"/>
    <w:multiLevelType w:val="hybridMultilevel"/>
    <w:tmpl w:val="155EF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27AC4"/>
    <w:multiLevelType w:val="hybridMultilevel"/>
    <w:tmpl w:val="F1F851AA"/>
    <w:lvl w:ilvl="0" w:tplc="0416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19C7DB1"/>
    <w:multiLevelType w:val="hybridMultilevel"/>
    <w:tmpl w:val="710AF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BB256E"/>
    <w:multiLevelType w:val="hybridMultilevel"/>
    <w:tmpl w:val="6F2AF760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72685F82"/>
    <w:multiLevelType w:val="hybridMultilevel"/>
    <w:tmpl w:val="B0705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626D88"/>
    <w:multiLevelType w:val="hybridMultilevel"/>
    <w:tmpl w:val="9E1035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9"/>
  </w:num>
  <w:num w:numId="8">
    <w:abstractNumId w:val="2"/>
  </w:num>
  <w:num w:numId="9">
    <w:abstractNumId w:val="2"/>
  </w:num>
  <w:num w:numId="10">
    <w:abstractNumId w:val="7"/>
  </w:num>
  <w:num w:numId="11">
    <w:abstractNumId w:val="8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595"/>
    <w:rsid w:val="00022242"/>
    <w:rsid w:val="0003701A"/>
    <w:rsid w:val="000448EC"/>
    <w:rsid w:val="00082C4D"/>
    <w:rsid w:val="00093E32"/>
    <w:rsid w:val="000E0317"/>
    <w:rsid w:val="000F5AD2"/>
    <w:rsid w:val="001131E2"/>
    <w:rsid w:val="0016195C"/>
    <w:rsid w:val="00172D97"/>
    <w:rsid w:val="00191EDD"/>
    <w:rsid w:val="001A1D1B"/>
    <w:rsid w:val="001D0A00"/>
    <w:rsid w:val="0020469C"/>
    <w:rsid w:val="00225E6C"/>
    <w:rsid w:val="00241960"/>
    <w:rsid w:val="002715B4"/>
    <w:rsid w:val="002C7292"/>
    <w:rsid w:val="002F6215"/>
    <w:rsid w:val="0030239F"/>
    <w:rsid w:val="00314E33"/>
    <w:rsid w:val="003254F7"/>
    <w:rsid w:val="00336529"/>
    <w:rsid w:val="003625CA"/>
    <w:rsid w:val="00380751"/>
    <w:rsid w:val="00382EBB"/>
    <w:rsid w:val="003C04D2"/>
    <w:rsid w:val="003C77B9"/>
    <w:rsid w:val="00484F3C"/>
    <w:rsid w:val="00490D58"/>
    <w:rsid w:val="00492B4E"/>
    <w:rsid w:val="004C77A6"/>
    <w:rsid w:val="004E47CE"/>
    <w:rsid w:val="004E4949"/>
    <w:rsid w:val="00514064"/>
    <w:rsid w:val="00520463"/>
    <w:rsid w:val="00533078"/>
    <w:rsid w:val="005719FC"/>
    <w:rsid w:val="005A2D77"/>
    <w:rsid w:val="005A61C7"/>
    <w:rsid w:val="005C4816"/>
    <w:rsid w:val="005D0519"/>
    <w:rsid w:val="005F3D33"/>
    <w:rsid w:val="006105B9"/>
    <w:rsid w:val="006255F3"/>
    <w:rsid w:val="00636AD6"/>
    <w:rsid w:val="00671537"/>
    <w:rsid w:val="006742D4"/>
    <w:rsid w:val="00685654"/>
    <w:rsid w:val="006860B9"/>
    <w:rsid w:val="006B0EBA"/>
    <w:rsid w:val="006B561A"/>
    <w:rsid w:val="006C06D4"/>
    <w:rsid w:val="006D29E7"/>
    <w:rsid w:val="006E16BB"/>
    <w:rsid w:val="006F2A66"/>
    <w:rsid w:val="006F49B4"/>
    <w:rsid w:val="007018C4"/>
    <w:rsid w:val="00734AFE"/>
    <w:rsid w:val="00773595"/>
    <w:rsid w:val="007C4FC2"/>
    <w:rsid w:val="007C6976"/>
    <w:rsid w:val="007C7280"/>
    <w:rsid w:val="007E29A2"/>
    <w:rsid w:val="0081501A"/>
    <w:rsid w:val="00825ED2"/>
    <w:rsid w:val="00845221"/>
    <w:rsid w:val="00845934"/>
    <w:rsid w:val="00867013"/>
    <w:rsid w:val="00904A64"/>
    <w:rsid w:val="009466E6"/>
    <w:rsid w:val="009B51A9"/>
    <w:rsid w:val="009D104C"/>
    <w:rsid w:val="009F2D3D"/>
    <w:rsid w:val="009F6542"/>
    <w:rsid w:val="00A362B0"/>
    <w:rsid w:val="00A737B7"/>
    <w:rsid w:val="00A74C48"/>
    <w:rsid w:val="00A86BE6"/>
    <w:rsid w:val="00A91062"/>
    <w:rsid w:val="00A961D2"/>
    <w:rsid w:val="00AC6007"/>
    <w:rsid w:val="00AE1A16"/>
    <w:rsid w:val="00AF1918"/>
    <w:rsid w:val="00B374EB"/>
    <w:rsid w:val="00B448ED"/>
    <w:rsid w:val="00B56D66"/>
    <w:rsid w:val="00B75BB2"/>
    <w:rsid w:val="00B96684"/>
    <w:rsid w:val="00BF07E9"/>
    <w:rsid w:val="00BF0BFC"/>
    <w:rsid w:val="00C10CD8"/>
    <w:rsid w:val="00C10F79"/>
    <w:rsid w:val="00C311BE"/>
    <w:rsid w:val="00C376E5"/>
    <w:rsid w:val="00C8177F"/>
    <w:rsid w:val="00C85A81"/>
    <w:rsid w:val="00DA3CB0"/>
    <w:rsid w:val="00DD078D"/>
    <w:rsid w:val="00DF2242"/>
    <w:rsid w:val="00E041FC"/>
    <w:rsid w:val="00E30D57"/>
    <w:rsid w:val="00E66846"/>
    <w:rsid w:val="00E86B33"/>
    <w:rsid w:val="00EC12A1"/>
    <w:rsid w:val="00EC284A"/>
    <w:rsid w:val="00EC7F82"/>
    <w:rsid w:val="00EF7BE0"/>
    <w:rsid w:val="00F0058C"/>
    <w:rsid w:val="00F31ED0"/>
    <w:rsid w:val="00F514F9"/>
    <w:rsid w:val="00F62194"/>
    <w:rsid w:val="00F81AE1"/>
    <w:rsid w:val="00FA30D7"/>
    <w:rsid w:val="00FA7AA8"/>
    <w:rsid w:val="00FC2B9B"/>
    <w:rsid w:val="00FF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194"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 w:line="259" w:lineRule="auto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A86BE6"/>
  </w:style>
  <w:style w:type="paragraph" w:styleId="Cabealho">
    <w:name w:val="header"/>
    <w:basedOn w:val="Normal"/>
    <w:link w:val="CabealhoChar"/>
    <w:uiPriority w:val="99"/>
    <w:unhideWhenUsed/>
    <w:rsid w:val="007E29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29A2"/>
  </w:style>
  <w:style w:type="paragraph" w:styleId="Rodap">
    <w:name w:val="footer"/>
    <w:basedOn w:val="Normal"/>
    <w:link w:val="RodapChar"/>
    <w:uiPriority w:val="99"/>
    <w:unhideWhenUsed/>
    <w:rsid w:val="007E29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29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watch?v=A932I3_uX0M&amp;feature=youtu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yuTPSTqz-eo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DDCA8-F8EE-4FEF-8D4C-8A2CEDB7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3</Pages>
  <Words>56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a Moraes</cp:lastModifiedBy>
  <cp:revision>75</cp:revision>
  <dcterms:created xsi:type="dcterms:W3CDTF">2020-05-22T18:30:00Z</dcterms:created>
  <dcterms:modified xsi:type="dcterms:W3CDTF">2020-09-29T10:48:00Z</dcterms:modified>
</cp:coreProperties>
</file>